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003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30"/>
      </w:tblGrid>
      <w:tr w:rsidR="00343865" w:rsidRPr="00343865" w14:paraId="65D90B3D" w14:textId="77777777" w:rsidTr="00BB1906">
        <w:trPr>
          <w:trHeight w:val="2501"/>
        </w:trPr>
        <w:tc>
          <w:tcPr>
            <w:tcW w:w="10030" w:type="dxa"/>
            <w:vAlign w:val="center"/>
          </w:tcPr>
          <w:p w14:paraId="2E11A904" w14:textId="77777777" w:rsidR="00BB1906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</w:p>
          <w:p w14:paraId="13442FCE" w14:textId="41A35699" w:rsidR="0068372A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  <w:r w:rsidRPr="00BB1906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“</w:t>
            </w:r>
            <w:r w:rsidR="0068372A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수박, 참외, 자연산 광어에 에어컨, 선풍기까지</w:t>
            </w:r>
            <w:r w:rsidR="0068372A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…</w:t>
            </w:r>
            <w:r w:rsidR="0068372A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 </w:t>
            </w:r>
          </w:p>
          <w:p w14:paraId="6F8F36FF" w14:textId="7AE39C85" w:rsidR="00BB1906" w:rsidRPr="00BB1906" w:rsidRDefault="0068372A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  <w:proofErr w:type="spellStart"/>
            <w:r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고래잇이</w:t>
            </w:r>
            <w:proofErr w:type="spellEnd"/>
            <w:r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 올 여름을 반값으로 깎았다!</w:t>
            </w:r>
            <w:r w:rsidR="00BB1906" w:rsidRPr="00BB1906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”</w:t>
            </w:r>
          </w:p>
          <w:p w14:paraId="215E21A7" w14:textId="2E3A7F49" w:rsidR="0068372A" w:rsidRDefault="00BC2447" w:rsidP="0068372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BB1906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이마트, </w:t>
            </w:r>
            <w:r w:rsidR="0068372A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제철 먹거리부터 </w:t>
            </w:r>
            <w:r w:rsidR="00890B5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여름</w:t>
            </w:r>
            <w:r w:rsidR="0068372A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가전까지</w:t>
            </w:r>
          </w:p>
          <w:p w14:paraId="5F7D52A9" w14:textId="47E8915E" w:rsidR="0068372A" w:rsidRPr="00BB1906" w:rsidRDefault="0068372A" w:rsidP="0068372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>‘</w:t>
            </w:r>
            <w:proofErr w:type="spellStart"/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고래잇</w:t>
            </w:r>
            <w:proofErr w:type="spellEnd"/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페스타</w:t>
            </w:r>
            <w:proofErr w:type="spellEnd"/>
            <w:r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>’</w:t>
            </w:r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로 전방위 반값 할인</w:t>
            </w:r>
          </w:p>
        </w:tc>
      </w:tr>
      <w:tr w:rsidR="00D66B2E" w:rsidRPr="00343865" w14:paraId="4638AF92" w14:textId="77777777" w:rsidTr="00F746C4">
        <w:trPr>
          <w:trHeight w:val="1961"/>
        </w:trPr>
        <w:tc>
          <w:tcPr>
            <w:tcW w:w="10030" w:type="dxa"/>
            <w:vAlign w:val="center"/>
          </w:tcPr>
          <w:p w14:paraId="25E0EDFB" w14:textId="5DF5F6B4" w:rsidR="00A93CCC" w:rsidRPr="005D17AE" w:rsidRDefault="00F746C4" w:rsidP="00A93CCC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여름 과일 수박, 참외 등 최대 50% 할인, 여름 성수기 압도하는 </w:t>
            </w:r>
            <w:proofErr w:type="spellStart"/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역대급</w:t>
            </w:r>
            <w:proofErr w:type="spellEnd"/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물량 투입</w:t>
            </w:r>
          </w:p>
          <w:p w14:paraId="53D0543A" w14:textId="339CDEEE" w:rsidR="00A93CCC" w:rsidRPr="005D17AE" w:rsidRDefault="00A93CCC" w:rsidP="00A93CCC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반값 에어컨, 반값 선풍기 등 여름 가전부터 </w:t>
            </w:r>
            <w:proofErr w:type="spellStart"/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냉감</w:t>
            </w:r>
            <w:proofErr w:type="spellEnd"/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침구 등 여름 가전, </w:t>
            </w:r>
            <w:proofErr w:type="spellStart"/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리빙</w:t>
            </w:r>
            <w:proofErr w:type="spellEnd"/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파격 특가</w:t>
            </w:r>
          </w:p>
          <w:p w14:paraId="7A748ED9" w14:textId="3F871686" w:rsidR="00716871" w:rsidRDefault="00A93CCC" w:rsidP="005D17AE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제철 자연산 광어, 대게</w:t>
            </w:r>
            <w:r w:rsidR="00E454B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, </w:t>
            </w:r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한우, 삼겹살, </w:t>
            </w:r>
            <w:proofErr w:type="spellStart"/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목</w:t>
            </w:r>
            <w:r w:rsidR="00E454B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심</w:t>
            </w:r>
            <w:proofErr w:type="spellEnd"/>
            <w:r w:rsidR="00E454B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등</w:t>
            </w:r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고물가 잡는 </w:t>
            </w:r>
            <w:r w:rsidR="00E454BC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식탁</w:t>
            </w:r>
            <w:r w:rsidR="00E454B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E454BC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먹거리</w:t>
            </w:r>
            <w:r w:rsidR="00E454B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반값 릴레이 </w:t>
            </w:r>
          </w:p>
          <w:p w14:paraId="212FEA35" w14:textId="6D207E8C" w:rsidR="00A93CCC" w:rsidRPr="00644AE7" w:rsidRDefault="00A93CCC" w:rsidP="005D17AE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간편식</w:t>
            </w:r>
            <w:proofErr w:type="spellEnd"/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, 생필품 등 2개 구매 시 50% 할인</w:t>
            </w:r>
            <w:r w:rsidR="00644AE7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…</w:t>
            </w:r>
            <w:r w:rsidR="00644A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e머니 프로모션으로 체감혜택 더욱 높여</w:t>
            </w:r>
          </w:p>
        </w:tc>
      </w:tr>
    </w:tbl>
    <w:p w14:paraId="76009E5F" w14:textId="77777777" w:rsidR="00D252FF" w:rsidRPr="00171F4A" w:rsidRDefault="00D252FF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7E5D26D" w14:textId="604EAF67" w:rsidR="0068372A" w:rsidRPr="00644AE7" w:rsidRDefault="007341BD" w:rsidP="004D538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가</w:t>
      </w:r>
      <w:r w:rsidRPr="00644AE7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A93CCC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4월 30일(목)부터 5월 6일(수)까지</w:t>
      </w:r>
      <w:r w:rsidR="0068372A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D5383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수박</w:t>
      </w:r>
      <w:r w:rsidR="00644AE7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="004D5383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참외</w:t>
      </w:r>
      <w:r w:rsidR="00644AE7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="004D5383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자연산</w:t>
      </w:r>
      <w:r w:rsidR="004D5383" w:rsidRPr="00644AE7">
        <w:rPr>
          <w:rFonts w:ascii="굴림" w:eastAsia="굴림" w:hAnsi="굴림"/>
          <w:b/>
          <w:bCs/>
          <w:sz w:val="24"/>
          <w:szCs w:val="24"/>
          <w:u w:val="single"/>
        </w:rPr>
        <w:t xml:space="preserve"> 광어 등 제철 먹거리부터 29만원대 반값 에어컨 등 여름 필수 가전·용품까지</w:t>
      </w:r>
      <w:r w:rsidR="004D5383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다가오는 여름을 반값에 준비할 수 있는 </w:t>
      </w:r>
      <w:r w:rsidR="004D5383" w:rsidRPr="00644AE7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4D5383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proofErr w:type="spellEnd"/>
      <w:r w:rsidR="004D5383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4D5383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proofErr w:type="spellEnd"/>
      <w:r w:rsidR="004D5383" w:rsidRPr="00644AE7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proofErr w:type="spellStart"/>
      <w:r w:rsidR="004D5383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proofErr w:type="spellEnd"/>
      <w:r w:rsidR="004D5383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진행한다.</w:t>
      </w:r>
    </w:p>
    <w:p w14:paraId="2B445551" w14:textId="77777777" w:rsidR="00A93CCC" w:rsidRPr="00644AE7" w:rsidRDefault="00A93CCC" w:rsidP="004D60D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7199905" w14:textId="7717FC8E" w:rsidR="00E20AAE" w:rsidRPr="00644AE7" w:rsidRDefault="00E20AAE" w:rsidP="004B5ED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우선, 4월 30일(목)부터 5월 3일(일)까지 여름 대표</w:t>
      </w:r>
      <w:r w:rsidR="004B5ED1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과일 수박과 참외를 </w:t>
      </w:r>
      <w:r w:rsidR="004B5ED1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파격적인 혜택가로 </w:t>
      </w:r>
      <w:proofErr w:type="spellStart"/>
      <w:r w:rsidR="004B5ED1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역대급</w:t>
      </w:r>
      <w:proofErr w:type="spellEnd"/>
      <w:r w:rsidR="004B5ED1"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물량을 쏟아낸다.</w:t>
      </w:r>
    </w:p>
    <w:p w14:paraId="3198EEB3" w14:textId="77777777" w:rsidR="00E20AAE" w:rsidRPr="00644AE7" w:rsidRDefault="00E20AAE" w:rsidP="00E20AA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834D96C" w14:textId="0CE764EA" w:rsidR="002A4C9A" w:rsidRPr="00644AE7" w:rsidRDefault="004B5ED1" w:rsidP="002A4C9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4541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수박은 한여름 성수기 수준을 뛰어넘는 20만통 물량을 전격 투입하고, 최대 </w:t>
      </w:r>
      <w:r w:rsidR="00A65D01" w:rsidRPr="00045415">
        <w:rPr>
          <w:rFonts w:ascii="굴림" w:eastAsia="굴림" w:hAnsi="굴림" w:hint="eastAsia"/>
          <w:b/>
          <w:bCs/>
          <w:sz w:val="24"/>
          <w:szCs w:val="24"/>
          <w:u w:val="single"/>
        </w:rPr>
        <w:t>40</w:t>
      </w:r>
      <w:r w:rsidRPr="0004541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% </w:t>
      </w:r>
      <w:r w:rsidR="002A4C9A" w:rsidRPr="00045415">
        <w:rPr>
          <w:rFonts w:ascii="굴림" w:eastAsia="굴림" w:hAnsi="굴림" w:hint="eastAsia"/>
          <w:b/>
          <w:bCs/>
          <w:sz w:val="24"/>
          <w:szCs w:val="24"/>
          <w:u w:val="single"/>
        </w:rPr>
        <w:t>할인한 특가에 선보인다.</w:t>
      </w:r>
      <w:r w:rsidR="002A4C9A" w:rsidRPr="00644AE7">
        <w:rPr>
          <w:rFonts w:ascii="굴림" w:eastAsia="굴림" w:hAnsi="굴림" w:hint="eastAsia"/>
          <w:sz w:val="24"/>
          <w:szCs w:val="24"/>
        </w:rPr>
        <w:t xml:space="preserve"> </w:t>
      </w:r>
      <w:r w:rsidRPr="00644AE7">
        <w:rPr>
          <w:rFonts w:ascii="굴림" w:eastAsia="굴림" w:hAnsi="굴림"/>
          <w:sz w:val="24"/>
          <w:szCs w:val="24"/>
        </w:rPr>
        <w:t>11~1</w:t>
      </w:r>
      <w:r w:rsidR="00644AE7" w:rsidRPr="00644AE7">
        <w:rPr>
          <w:rFonts w:ascii="굴림" w:eastAsia="굴림" w:hAnsi="굴림" w:hint="eastAsia"/>
          <w:sz w:val="24"/>
          <w:szCs w:val="24"/>
        </w:rPr>
        <w:t>2</w:t>
      </w:r>
      <w:r w:rsidRPr="00644AE7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644AE7">
        <w:rPr>
          <w:rFonts w:ascii="굴림" w:eastAsia="굴림" w:hAnsi="굴림"/>
          <w:sz w:val="24"/>
          <w:szCs w:val="24"/>
        </w:rPr>
        <w:t>브릭스</w:t>
      </w:r>
      <w:proofErr w:type="spellEnd"/>
      <w:r w:rsidRPr="00644AE7">
        <w:rPr>
          <w:rFonts w:ascii="굴림" w:eastAsia="굴림" w:hAnsi="굴림"/>
          <w:sz w:val="24"/>
          <w:szCs w:val="24"/>
        </w:rPr>
        <w:t>(Brix)의 상품만을 엄선</w:t>
      </w:r>
      <w:r w:rsidRPr="00644AE7">
        <w:rPr>
          <w:rFonts w:ascii="굴림" w:eastAsia="굴림" w:hAnsi="굴림" w:hint="eastAsia"/>
          <w:sz w:val="24"/>
          <w:szCs w:val="24"/>
        </w:rPr>
        <w:t>해</w:t>
      </w:r>
      <w:r w:rsidR="002A4C9A" w:rsidRPr="00644AE7">
        <w:rPr>
          <w:rFonts w:ascii="굴림" w:eastAsia="굴림" w:hAnsi="굴림" w:hint="eastAsia"/>
          <w:sz w:val="24"/>
          <w:szCs w:val="24"/>
        </w:rPr>
        <w:t xml:space="preserve"> 달콤함은 물론이고 </w:t>
      </w:r>
      <w:r w:rsidRPr="00644AE7">
        <w:rPr>
          <w:rFonts w:ascii="굴림" w:eastAsia="굴림" w:hAnsi="굴림" w:hint="eastAsia"/>
          <w:sz w:val="24"/>
          <w:szCs w:val="24"/>
        </w:rPr>
        <w:t>시즌 초반 수확</w:t>
      </w:r>
      <w:r w:rsidR="002A4C9A" w:rsidRPr="00644AE7">
        <w:rPr>
          <w:rFonts w:ascii="굴림" w:eastAsia="굴림" w:hAnsi="굴림" w:hint="eastAsia"/>
          <w:sz w:val="24"/>
          <w:szCs w:val="24"/>
        </w:rPr>
        <w:t>하는</w:t>
      </w:r>
      <w:r w:rsidRPr="00644AE7">
        <w:rPr>
          <w:rFonts w:ascii="굴림" w:eastAsia="굴림" w:hAnsi="굴림" w:hint="eastAsia"/>
          <w:sz w:val="24"/>
          <w:szCs w:val="24"/>
        </w:rPr>
        <w:t xml:space="preserve"> 수박 특유의 아삭한 식감까지 </w:t>
      </w:r>
      <w:r w:rsidR="002A4C9A" w:rsidRPr="00644AE7">
        <w:rPr>
          <w:rFonts w:ascii="굴림" w:eastAsia="굴림" w:hAnsi="굴림" w:hint="eastAsia"/>
          <w:sz w:val="24"/>
          <w:szCs w:val="24"/>
        </w:rPr>
        <w:t xml:space="preserve">풍성한 맛을 </w:t>
      </w:r>
      <w:r w:rsidRPr="00644AE7">
        <w:rPr>
          <w:rFonts w:ascii="굴림" w:eastAsia="굴림" w:hAnsi="굴림" w:hint="eastAsia"/>
          <w:sz w:val="24"/>
          <w:szCs w:val="24"/>
        </w:rPr>
        <w:t>즐길 수 있다.</w:t>
      </w:r>
    </w:p>
    <w:p w14:paraId="2DD3D109" w14:textId="77777777" w:rsidR="002A4C9A" w:rsidRPr="00644AE7" w:rsidRDefault="002A4C9A" w:rsidP="002A4C9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FC2AC26" w14:textId="02D40A3F" w:rsidR="00E20AAE" w:rsidRPr="00644AE7" w:rsidRDefault="002A4C9A" w:rsidP="002A4C9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644AE7">
        <w:rPr>
          <w:rFonts w:ascii="굴림" w:eastAsia="굴림" w:hAnsi="굴림" w:hint="eastAsia"/>
          <w:sz w:val="24"/>
          <w:szCs w:val="24"/>
        </w:rPr>
        <w:t>본격적인</w:t>
      </w:r>
      <w:r w:rsidRPr="00644AE7">
        <w:rPr>
          <w:rFonts w:ascii="굴림" w:eastAsia="굴림" w:hAnsi="굴림"/>
          <w:sz w:val="24"/>
          <w:szCs w:val="24"/>
        </w:rPr>
        <w:t xml:space="preserve"> 출하를 맞아 아삭한 </w:t>
      </w:r>
      <w:proofErr w:type="spellStart"/>
      <w:r w:rsidRPr="00644AE7">
        <w:rPr>
          <w:rFonts w:ascii="굴림" w:eastAsia="굴림" w:hAnsi="굴림"/>
          <w:sz w:val="24"/>
          <w:szCs w:val="24"/>
        </w:rPr>
        <w:t>식감과</w:t>
      </w:r>
      <w:proofErr w:type="spellEnd"/>
      <w:r w:rsidRPr="00644AE7">
        <w:rPr>
          <w:rFonts w:ascii="굴림" w:eastAsia="굴림" w:hAnsi="굴림"/>
          <w:sz w:val="24"/>
          <w:szCs w:val="24"/>
        </w:rPr>
        <w:t xml:space="preserve"> 향긋한 과즙이 정점에 달한 성주 참외도 알뜰하게 만나볼 수 있는 기회다. ‘참외 </w:t>
      </w:r>
      <w:proofErr w:type="spellStart"/>
      <w:r w:rsidRPr="00644AE7">
        <w:rPr>
          <w:rFonts w:ascii="굴림" w:eastAsia="굴림" w:hAnsi="굴림"/>
          <w:sz w:val="24"/>
          <w:szCs w:val="24"/>
        </w:rPr>
        <w:t>골라담기</w:t>
      </w:r>
      <w:proofErr w:type="spellEnd"/>
      <w:r w:rsidRPr="00644AE7">
        <w:rPr>
          <w:rFonts w:ascii="굴림" w:eastAsia="굴림" w:hAnsi="굴림"/>
          <w:sz w:val="24"/>
          <w:szCs w:val="24"/>
        </w:rPr>
        <w:t>’ 행사를 통해 6~8개를 직접 골라 담으면 9900원부터 구매 가능하다. 이마트는 이번 행사를 위해 올해 최대 규모인 300톤</w:t>
      </w:r>
      <w:r w:rsidRPr="00644AE7">
        <w:rPr>
          <w:rFonts w:ascii="굴림" w:eastAsia="굴림" w:hAnsi="굴림" w:hint="eastAsia"/>
          <w:sz w:val="24"/>
          <w:szCs w:val="24"/>
        </w:rPr>
        <w:t xml:space="preserve"> 이상</w:t>
      </w:r>
      <w:r w:rsidRPr="00644AE7">
        <w:rPr>
          <w:rFonts w:ascii="굴림" w:eastAsia="굴림" w:hAnsi="굴림"/>
          <w:sz w:val="24"/>
          <w:szCs w:val="24"/>
        </w:rPr>
        <w:t xml:space="preserve"> </w:t>
      </w:r>
      <w:r w:rsidRPr="00644AE7">
        <w:rPr>
          <w:rFonts w:ascii="굴림" w:eastAsia="굴림" w:hAnsi="굴림" w:hint="eastAsia"/>
          <w:sz w:val="24"/>
          <w:szCs w:val="24"/>
        </w:rPr>
        <w:t xml:space="preserve">대규모 </w:t>
      </w:r>
      <w:r w:rsidRPr="00644AE7">
        <w:rPr>
          <w:rFonts w:ascii="굴림" w:eastAsia="굴림" w:hAnsi="굴림"/>
          <w:sz w:val="24"/>
          <w:szCs w:val="24"/>
        </w:rPr>
        <w:t>물량을 준비했다.</w:t>
      </w:r>
    </w:p>
    <w:p w14:paraId="561FC713" w14:textId="77777777" w:rsidR="002A4C9A" w:rsidRPr="00644AE7" w:rsidRDefault="002A4C9A" w:rsidP="002A4C9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C228732" w14:textId="3CF9EB63" w:rsidR="00E20AAE" w:rsidRPr="00356AE4" w:rsidRDefault="00E20AAE" w:rsidP="00E20AA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여름 필수 가전제품도 </w:t>
      </w:r>
      <w:proofErr w:type="spellStart"/>
      <w:r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초특가에</w:t>
      </w:r>
      <w:proofErr w:type="spellEnd"/>
      <w:r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선보인다. </w:t>
      </w:r>
      <w:r w:rsidRPr="00644AE7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쿠쿠</w:t>
      </w:r>
      <w:proofErr w:type="spellEnd"/>
      <w:r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벽걸이 에어컨</w:t>
      </w:r>
      <w:r w:rsidRPr="00644AE7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은 행사카드 전액 결</w:t>
      </w:r>
      <w:r w:rsidRP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>제 시, 반값 할인된 299,500원에 선보인다.</w:t>
      </w:r>
      <w:r w:rsidRPr="00644AE7">
        <w:rPr>
          <w:rFonts w:ascii="굴림" w:eastAsia="굴림" w:hAnsi="굴림" w:hint="eastAsia"/>
          <w:sz w:val="24"/>
          <w:szCs w:val="24"/>
        </w:rPr>
        <w:t xml:space="preserve"> 실외기 포함은 물론 배송비와 기본 </w:t>
      </w:r>
      <w:r w:rsidRPr="00356AE4">
        <w:rPr>
          <w:rFonts w:ascii="굴림" w:eastAsia="굴림" w:hAnsi="굴림" w:hint="eastAsia"/>
          <w:sz w:val="24"/>
          <w:szCs w:val="24"/>
        </w:rPr>
        <w:t>설치비까지 모두 포함된 파격적인 혜택으로 1,</w:t>
      </w:r>
      <w:r w:rsidR="00A65D01" w:rsidRPr="00356AE4">
        <w:rPr>
          <w:rFonts w:ascii="굴림" w:eastAsia="굴림" w:hAnsi="굴림" w:hint="eastAsia"/>
          <w:sz w:val="24"/>
          <w:szCs w:val="24"/>
        </w:rPr>
        <w:t>5</w:t>
      </w:r>
      <w:r w:rsidRPr="00356AE4">
        <w:rPr>
          <w:rFonts w:ascii="굴림" w:eastAsia="굴림" w:hAnsi="굴림" w:hint="eastAsia"/>
          <w:sz w:val="24"/>
          <w:szCs w:val="24"/>
        </w:rPr>
        <w:t xml:space="preserve">00대 선착순 판매한다. </w:t>
      </w:r>
    </w:p>
    <w:p w14:paraId="23511983" w14:textId="567DB173" w:rsidR="00D25960" w:rsidRPr="00356AE4" w:rsidRDefault="00D25960" w:rsidP="00E20AAE">
      <w:pPr>
        <w:spacing w:after="0" w:line="312" w:lineRule="auto"/>
        <w:ind w:firstLineChars="100" w:firstLine="210"/>
        <w:rPr>
          <w:rFonts w:ascii="굴림" w:eastAsia="굴림" w:hAnsi="굴림"/>
          <w:sz w:val="21"/>
          <w:szCs w:val="21"/>
        </w:rPr>
      </w:pPr>
      <w:r w:rsidRPr="00356AE4">
        <w:rPr>
          <w:rFonts w:ascii="굴림" w:eastAsia="굴림" w:hAnsi="굴림" w:hint="eastAsia"/>
          <w:sz w:val="21"/>
          <w:szCs w:val="21"/>
        </w:rPr>
        <w:t>※</w:t>
      </w:r>
      <w:r w:rsidRPr="00356AE4">
        <w:rPr>
          <w:rFonts w:ascii="굴림" w:eastAsia="굴림" w:hAnsi="굴림"/>
          <w:sz w:val="21"/>
          <w:szCs w:val="21"/>
        </w:rPr>
        <w:t xml:space="preserve"> 행사카드: 이마트e카드, 삼성카드, </w:t>
      </w:r>
      <w:r w:rsidRPr="00356AE4">
        <w:rPr>
          <w:rFonts w:ascii="굴림" w:eastAsia="굴림" w:hAnsi="굴림" w:hint="eastAsia"/>
          <w:sz w:val="21"/>
          <w:szCs w:val="21"/>
        </w:rPr>
        <w:t xml:space="preserve">KB국민카드, </w:t>
      </w:r>
      <w:r w:rsidRPr="00356AE4">
        <w:rPr>
          <w:rFonts w:ascii="굴림" w:eastAsia="굴림" w:hAnsi="굴림"/>
          <w:sz w:val="21"/>
          <w:szCs w:val="21"/>
        </w:rPr>
        <w:t>신한카드, 현대카드</w:t>
      </w:r>
      <w:r w:rsidRPr="00356AE4">
        <w:rPr>
          <w:rFonts w:ascii="굴림" w:eastAsia="굴림" w:hAnsi="굴림" w:hint="eastAsia"/>
          <w:sz w:val="21"/>
          <w:szCs w:val="21"/>
        </w:rPr>
        <w:t xml:space="preserve"> </w:t>
      </w:r>
      <w:r w:rsidRPr="00356AE4">
        <w:rPr>
          <w:rFonts w:ascii="굴림" w:eastAsia="굴림" w:hAnsi="굴림"/>
          <w:sz w:val="21"/>
          <w:szCs w:val="21"/>
        </w:rPr>
        <w:t xml:space="preserve">등 상세사항 점포 </w:t>
      </w:r>
      <w:proofErr w:type="spellStart"/>
      <w:r w:rsidRPr="00356AE4">
        <w:rPr>
          <w:rFonts w:ascii="굴림" w:eastAsia="굴림" w:hAnsi="굴림"/>
          <w:sz w:val="21"/>
          <w:szCs w:val="21"/>
        </w:rPr>
        <w:t>고지물</w:t>
      </w:r>
      <w:proofErr w:type="spellEnd"/>
      <w:r w:rsidRPr="00356AE4">
        <w:rPr>
          <w:rFonts w:ascii="굴림" w:eastAsia="굴림" w:hAnsi="굴림"/>
          <w:sz w:val="21"/>
          <w:szCs w:val="21"/>
        </w:rPr>
        <w:t xml:space="preserve"> 참조</w:t>
      </w:r>
    </w:p>
    <w:p w14:paraId="1686D53F" w14:textId="77777777" w:rsidR="00E20AAE" w:rsidRPr="00356AE4" w:rsidRDefault="00E20AAE" w:rsidP="00E20AA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8F2D4E7" w14:textId="0E8100CD" w:rsidR="00E20AAE" w:rsidRPr="00356AE4" w:rsidRDefault="00E20AAE" w:rsidP="00E20AA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356AE4">
        <w:rPr>
          <w:rFonts w:ascii="굴림" w:eastAsia="굴림" w:hAnsi="굴림" w:hint="eastAsia"/>
          <w:sz w:val="24"/>
          <w:szCs w:val="24"/>
        </w:rPr>
        <w:t>무마찰</w:t>
      </w:r>
      <w:proofErr w:type="spellEnd"/>
      <w:r w:rsidRPr="00356AE4">
        <w:rPr>
          <w:rFonts w:ascii="굴림" w:eastAsia="굴림" w:hAnsi="굴림" w:hint="eastAsia"/>
          <w:sz w:val="24"/>
          <w:szCs w:val="24"/>
        </w:rPr>
        <w:t>(BLDC) 모터</w:t>
      </w:r>
      <w:r w:rsidRPr="00356AE4">
        <w:rPr>
          <w:rFonts w:ascii="굴림" w:eastAsia="굴림" w:hAnsi="굴림"/>
          <w:sz w:val="24"/>
          <w:szCs w:val="24"/>
        </w:rPr>
        <w:t>를</w:t>
      </w:r>
      <w:r w:rsidRPr="00356AE4">
        <w:rPr>
          <w:rFonts w:ascii="굴림" w:eastAsia="굴림" w:hAnsi="굴림" w:hint="eastAsia"/>
          <w:sz w:val="24"/>
          <w:szCs w:val="24"/>
        </w:rPr>
        <w:t xml:space="preserve"> </w:t>
      </w:r>
      <w:r w:rsidRPr="00356AE4">
        <w:rPr>
          <w:rFonts w:ascii="굴림" w:eastAsia="굴림" w:hAnsi="굴림"/>
          <w:sz w:val="24"/>
          <w:szCs w:val="24"/>
        </w:rPr>
        <w:t>탑재해</w:t>
      </w:r>
      <w:r w:rsidRPr="00356AE4">
        <w:rPr>
          <w:rFonts w:ascii="굴림" w:eastAsia="굴림" w:hAnsi="굴림" w:hint="eastAsia"/>
          <w:sz w:val="24"/>
          <w:szCs w:val="24"/>
        </w:rPr>
        <w:t xml:space="preserve"> 고효율, 저소음 성능을 강화한 </w:t>
      </w:r>
      <w:r w:rsidRPr="00356AE4">
        <w:rPr>
          <w:rFonts w:ascii="굴림" w:eastAsia="굴림" w:hAnsi="굴림"/>
          <w:sz w:val="24"/>
          <w:szCs w:val="24"/>
        </w:rPr>
        <w:t>‘</w:t>
      </w:r>
      <w:r w:rsidRPr="00356AE4">
        <w:rPr>
          <w:rFonts w:ascii="굴림" w:eastAsia="굴림" w:hAnsi="굴림" w:hint="eastAsia"/>
          <w:sz w:val="24"/>
          <w:szCs w:val="24"/>
        </w:rPr>
        <w:t>신일 7엽 BLDC 선풍기</w:t>
      </w:r>
      <w:r w:rsidRPr="00356AE4">
        <w:rPr>
          <w:rFonts w:ascii="굴림" w:eastAsia="굴림" w:hAnsi="굴림"/>
          <w:sz w:val="24"/>
          <w:szCs w:val="24"/>
        </w:rPr>
        <w:t>’</w:t>
      </w:r>
      <w:r w:rsidRPr="00356AE4">
        <w:rPr>
          <w:rFonts w:ascii="굴림" w:eastAsia="굴림" w:hAnsi="굴림" w:hint="eastAsia"/>
          <w:sz w:val="24"/>
          <w:szCs w:val="24"/>
        </w:rPr>
        <w:t xml:space="preserve">도 </w:t>
      </w:r>
      <w:r w:rsidR="00A65D01" w:rsidRPr="00356AE4">
        <w:rPr>
          <w:rFonts w:ascii="굴림" w:eastAsia="굴림" w:hAnsi="굴림" w:hint="eastAsia"/>
          <w:sz w:val="24"/>
          <w:szCs w:val="24"/>
        </w:rPr>
        <w:t>5</w:t>
      </w:r>
      <w:r w:rsidRPr="00356AE4">
        <w:rPr>
          <w:rFonts w:ascii="굴림" w:eastAsia="굴림" w:hAnsi="굴림" w:hint="eastAsia"/>
          <w:sz w:val="24"/>
          <w:szCs w:val="24"/>
        </w:rPr>
        <w:t>0% 할인된 59,</w:t>
      </w:r>
      <w:r w:rsidR="009C7508">
        <w:rPr>
          <w:rFonts w:ascii="굴림" w:eastAsia="굴림" w:hAnsi="굴림" w:hint="eastAsia"/>
          <w:sz w:val="24"/>
          <w:szCs w:val="24"/>
        </w:rPr>
        <w:t>0</w:t>
      </w:r>
      <w:r w:rsidRPr="00356AE4">
        <w:rPr>
          <w:rFonts w:ascii="굴림" w:eastAsia="굴림" w:hAnsi="굴림" w:hint="eastAsia"/>
          <w:sz w:val="24"/>
          <w:szCs w:val="24"/>
        </w:rPr>
        <w:t>00원에 만나볼 수 있다.</w:t>
      </w:r>
    </w:p>
    <w:p w14:paraId="537A2201" w14:textId="77777777" w:rsidR="00E20AAE" w:rsidRPr="00356AE4" w:rsidRDefault="00E20AAE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8899511" w14:textId="0A5A9403" w:rsidR="00A65D01" w:rsidRPr="00356AE4" w:rsidRDefault="00A65D01" w:rsidP="00A65D0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356AE4">
        <w:rPr>
          <w:rFonts w:ascii="굴림" w:eastAsia="굴림" w:hAnsi="굴림" w:hint="eastAsia"/>
          <w:sz w:val="24"/>
          <w:szCs w:val="24"/>
        </w:rPr>
        <w:t>냉감</w:t>
      </w:r>
      <w:proofErr w:type="spellEnd"/>
      <w:r w:rsidRPr="00356AE4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356AE4">
        <w:rPr>
          <w:rFonts w:ascii="굴림" w:eastAsia="굴림" w:hAnsi="굴림" w:hint="eastAsia"/>
          <w:sz w:val="24"/>
          <w:szCs w:val="24"/>
        </w:rPr>
        <w:t>차렵이불부터</w:t>
      </w:r>
      <w:proofErr w:type="spellEnd"/>
      <w:r w:rsidRPr="00356AE4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356AE4">
        <w:rPr>
          <w:rFonts w:ascii="굴림" w:eastAsia="굴림" w:hAnsi="굴림" w:hint="eastAsia"/>
          <w:sz w:val="24"/>
          <w:szCs w:val="24"/>
        </w:rPr>
        <w:t>냉감</w:t>
      </w:r>
      <w:proofErr w:type="spellEnd"/>
      <w:r w:rsidRPr="00356AE4">
        <w:rPr>
          <w:rFonts w:ascii="굴림" w:eastAsia="굴림" w:hAnsi="굴림" w:hint="eastAsia"/>
          <w:sz w:val="24"/>
          <w:szCs w:val="24"/>
        </w:rPr>
        <w:t xml:space="preserve"> 패드, 베개, 쿠션까지 시원한 쿨링 </w:t>
      </w:r>
      <w:proofErr w:type="spellStart"/>
      <w:r w:rsidRPr="00356AE4">
        <w:rPr>
          <w:rFonts w:ascii="굴림" w:eastAsia="굴림" w:hAnsi="굴림" w:hint="eastAsia"/>
          <w:sz w:val="24"/>
          <w:szCs w:val="24"/>
        </w:rPr>
        <w:t>베딩용품</w:t>
      </w:r>
      <w:proofErr w:type="spellEnd"/>
      <w:r w:rsidRPr="00356AE4">
        <w:rPr>
          <w:rFonts w:ascii="굴림" w:eastAsia="굴림" w:hAnsi="굴림" w:hint="eastAsia"/>
          <w:sz w:val="24"/>
          <w:szCs w:val="24"/>
        </w:rPr>
        <w:t xml:space="preserve"> 전 품목도 신세계포인트 적립 시, 최대 40% 할인가에 판매한다.</w:t>
      </w:r>
    </w:p>
    <w:p w14:paraId="114C94F1" w14:textId="77777777" w:rsidR="00A65D01" w:rsidRPr="00356AE4" w:rsidRDefault="00A65D01" w:rsidP="00A65D0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6DD1B40" w14:textId="33E94B4E" w:rsidR="00644AE7" w:rsidRPr="00356AE4" w:rsidRDefault="004B5ED1" w:rsidP="002A4C9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56AE4">
        <w:rPr>
          <w:rFonts w:ascii="굴림" w:eastAsia="굴림" w:hAnsi="굴림" w:hint="eastAsia"/>
          <w:b/>
          <w:bCs/>
          <w:sz w:val="24"/>
          <w:szCs w:val="24"/>
          <w:u w:val="single"/>
        </w:rPr>
        <w:t>지금 시기에만 맛볼 수 있는 자연산 광어도 반값</w:t>
      </w:r>
      <w:r w:rsidR="002A4C9A" w:rsidRPr="00356AE4">
        <w:rPr>
          <w:rFonts w:ascii="굴림" w:eastAsia="굴림" w:hAnsi="굴림" w:hint="eastAsia"/>
          <w:b/>
          <w:bCs/>
          <w:sz w:val="24"/>
          <w:szCs w:val="24"/>
          <w:u w:val="single"/>
        </w:rPr>
        <w:t>에 선보인다.</w:t>
      </w:r>
      <w:r w:rsidR="002A4C9A" w:rsidRPr="00356AE4">
        <w:rPr>
          <w:rFonts w:ascii="굴림" w:eastAsia="굴림" w:hAnsi="굴림" w:hint="eastAsia"/>
          <w:sz w:val="24"/>
          <w:szCs w:val="24"/>
        </w:rPr>
        <w:t xml:space="preserve"> </w:t>
      </w:r>
      <w:r w:rsidR="00E20AAE" w:rsidRPr="00356AE4">
        <w:rPr>
          <w:rFonts w:ascii="굴림" w:eastAsia="굴림" w:hAnsi="굴림"/>
          <w:sz w:val="24"/>
          <w:szCs w:val="24"/>
        </w:rPr>
        <w:t>5월 1일(금)부터 5월 6일(수)</w:t>
      </w:r>
      <w:r w:rsidR="00E20AAE" w:rsidRPr="00356AE4">
        <w:rPr>
          <w:rFonts w:ascii="굴림" w:eastAsia="굴림" w:hAnsi="굴림" w:hint="eastAsia"/>
          <w:sz w:val="24"/>
          <w:szCs w:val="24"/>
        </w:rPr>
        <w:t>까지 신세계포인트</w:t>
      </w:r>
      <w:r w:rsidR="00E20AAE" w:rsidRPr="00356AE4">
        <w:rPr>
          <w:rFonts w:ascii="굴림" w:eastAsia="굴림" w:hAnsi="굴림"/>
          <w:sz w:val="24"/>
          <w:szCs w:val="24"/>
        </w:rPr>
        <w:t xml:space="preserve"> 적립 후 행사카드로 전액 결제하면</w:t>
      </w:r>
      <w:r w:rsidR="00E20AAE" w:rsidRPr="00356AE4">
        <w:rPr>
          <w:rFonts w:ascii="굴림" w:eastAsia="굴림" w:hAnsi="굴림" w:hint="eastAsia"/>
          <w:sz w:val="24"/>
          <w:szCs w:val="24"/>
        </w:rPr>
        <w:t xml:space="preserve"> </w:t>
      </w:r>
      <w:r w:rsidR="00E20AAE" w:rsidRPr="00356AE4">
        <w:rPr>
          <w:rFonts w:ascii="굴림" w:eastAsia="굴림" w:hAnsi="굴림"/>
          <w:sz w:val="24"/>
          <w:szCs w:val="24"/>
        </w:rPr>
        <w:t>‘</w:t>
      </w:r>
      <w:r w:rsidR="00E20AAE" w:rsidRPr="00356AE4">
        <w:rPr>
          <w:rFonts w:ascii="굴림" w:eastAsia="굴림" w:hAnsi="굴림" w:hint="eastAsia"/>
          <w:sz w:val="24"/>
          <w:szCs w:val="24"/>
        </w:rPr>
        <w:t xml:space="preserve">자연산 </w:t>
      </w:r>
      <w:proofErr w:type="spellStart"/>
      <w:r w:rsidR="00E20AAE" w:rsidRPr="00356AE4">
        <w:rPr>
          <w:rFonts w:ascii="굴림" w:eastAsia="굴림" w:hAnsi="굴림" w:hint="eastAsia"/>
          <w:sz w:val="24"/>
          <w:szCs w:val="24"/>
        </w:rPr>
        <w:t>광어회</w:t>
      </w:r>
      <w:proofErr w:type="spellEnd"/>
      <w:r w:rsidR="00E20AAE" w:rsidRPr="00356AE4">
        <w:rPr>
          <w:rFonts w:ascii="굴림" w:eastAsia="굴림" w:hAnsi="굴림" w:hint="eastAsia"/>
          <w:sz w:val="24"/>
          <w:szCs w:val="24"/>
        </w:rPr>
        <w:t>(360g)</w:t>
      </w:r>
      <w:r w:rsidR="00E20AAE" w:rsidRPr="00356AE4">
        <w:rPr>
          <w:rFonts w:ascii="굴림" w:eastAsia="굴림" w:hAnsi="굴림"/>
          <w:sz w:val="24"/>
          <w:szCs w:val="24"/>
        </w:rPr>
        <w:t>’</w:t>
      </w:r>
      <w:r w:rsidR="00A65D01" w:rsidRPr="00356AE4">
        <w:rPr>
          <w:rFonts w:ascii="굴림" w:eastAsia="굴림" w:hAnsi="굴림" w:hint="eastAsia"/>
          <w:sz w:val="24"/>
          <w:szCs w:val="24"/>
        </w:rPr>
        <w:t xml:space="preserve">, </w:t>
      </w:r>
      <w:r w:rsidR="00A65D01" w:rsidRPr="00356AE4">
        <w:rPr>
          <w:rFonts w:ascii="굴림" w:eastAsia="굴림" w:hAnsi="굴림"/>
          <w:sz w:val="24"/>
          <w:szCs w:val="24"/>
        </w:rPr>
        <w:t>‘</w:t>
      </w:r>
      <w:r w:rsidR="00A65D01" w:rsidRPr="00356AE4">
        <w:rPr>
          <w:rFonts w:ascii="굴림" w:eastAsia="굴림" w:hAnsi="굴림" w:hint="eastAsia"/>
          <w:sz w:val="24"/>
          <w:szCs w:val="24"/>
        </w:rPr>
        <w:t xml:space="preserve">자연산 </w:t>
      </w:r>
      <w:proofErr w:type="spellStart"/>
      <w:r w:rsidR="00A65D01" w:rsidRPr="00356AE4">
        <w:rPr>
          <w:rFonts w:ascii="굴림" w:eastAsia="굴림" w:hAnsi="굴림" w:hint="eastAsia"/>
          <w:sz w:val="24"/>
          <w:szCs w:val="24"/>
        </w:rPr>
        <w:t>광어필렛</w:t>
      </w:r>
      <w:proofErr w:type="spellEnd"/>
      <w:r w:rsidR="00A65D01" w:rsidRPr="00356AE4">
        <w:rPr>
          <w:rFonts w:ascii="굴림" w:eastAsia="굴림" w:hAnsi="굴림" w:hint="eastAsia"/>
          <w:sz w:val="24"/>
          <w:szCs w:val="24"/>
        </w:rPr>
        <w:t>(100g)</w:t>
      </w:r>
      <w:r w:rsidR="00A65D01" w:rsidRPr="00356AE4">
        <w:rPr>
          <w:rFonts w:ascii="굴림" w:eastAsia="굴림" w:hAnsi="굴림"/>
          <w:sz w:val="24"/>
          <w:szCs w:val="24"/>
        </w:rPr>
        <w:t>’</w:t>
      </w:r>
      <w:r w:rsidR="00A65D01" w:rsidRPr="00356AE4">
        <w:rPr>
          <w:rFonts w:ascii="굴림" w:eastAsia="굴림" w:hAnsi="굴림" w:hint="eastAsia"/>
          <w:sz w:val="24"/>
          <w:szCs w:val="24"/>
        </w:rPr>
        <w:t>을 최대 50%</w:t>
      </w:r>
      <w:r w:rsidR="00644AE7" w:rsidRPr="00356AE4">
        <w:rPr>
          <w:rFonts w:ascii="굴림" w:eastAsia="굴림" w:hAnsi="굴림" w:hint="eastAsia"/>
          <w:sz w:val="24"/>
          <w:szCs w:val="24"/>
        </w:rPr>
        <w:t xml:space="preserve"> 할인해 각각 19,980원, 4,990원에 만나볼 수 있다.</w:t>
      </w:r>
    </w:p>
    <w:p w14:paraId="7CFDC0B8" w14:textId="77777777" w:rsidR="00A65D01" w:rsidRPr="00356AE4" w:rsidRDefault="00A65D01" w:rsidP="00644AE7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233A07D" w14:textId="0473F4EF" w:rsidR="00E20AAE" w:rsidRPr="00356AE4" w:rsidRDefault="002A4C9A" w:rsidP="002A4C9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56AE4">
        <w:rPr>
          <w:rFonts w:ascii="굴림" w:eastAsia="굴림" w:hAnsi="굴림" w:hint="eastAsia"/>
          <w:sz w:val="24"/>
          <w:szCs w:val="24"/>
        </w:rPr>
        <w:t xml:space="preserve">이마트는 이번 행사를 위해 </w:t>
      </w:r>
      <w:r w:rsidR="00A65D01" w:rsidRPr="00356AE4">
        <w:rPr>
          <w:rFonts w:ascii="굴림" w:eastAsia="굴림" w:hAnsi="굴림" w:hint="eastAsia"/>
          <w:sz w:val="24"/>
          <w:szCs w:val="24"/>
        </w:rPr>
        <w:t xml:space="preserve">군산, </w:t>
      </w:r>
      <w:r w:rsidR="00E20AAE" w:rsidRPr="00356AE4">
        <w:rPr>
          <w:rFonts w:ascii="굴림" w:eastAsia="굴림" w:hAnsi="굴림" w:hint="eastAsia"/>
          <w:sz w:val="24"/>
          <w:szCs w:val="24"/>
        </w:rPr>
        <w:t>서천, 보령 등 서해안 주요 산지에서 총 60톤 규모</w:t>
      </w:r>
      <w:r w:rsidRPr="00356AE4">
        <w:rPr>
          <w:rFonts w:ascii="굴림" w:eastAsia="굴림" w:hAnsi="굴림" w:hint="eastAsia"/>
          <w:sz w:val="24"/>
          <w:szCs w:val="24"/>
        </w:rPr>
        <w:t>의 신선한</w:t>
      </w:r>
      <w:r w:rsidR="00E20AAE" w:rsidRPr="00356AE4">
        <w:rPr>
          <w:rFonts w:ascii="굴림" w:eastAsia="굴림" w:hAnsi="굴림" w:hint="eastAsia"/>
          <w:sz w:val="24"/>
          <w:szCs w:val="24"/>
        </w:rPr>
        <w:t xml:space="preserve"> </w:t>
      </w:r>
      <w:r w:rsidRPr="00356AE4">
        <w:rPr>
          <w:rFonts w:ascii="굴림" w:eastAsia="굴림" w:hAnsi="굴림" w:hint="eastAsia"/>
          <w:sz w:val="24"/>
          <w:szCs w:val="24"/>
        </w:rPr>
        <w:t xml:space="preserve">활어를 대량 확보했다. 대형 </w:t>
      </w:r>
      <w:r w:rsidR="00E20AAE" w:rsidRPr="00356AE4">
        <w:rPr>
          <w:rFonts w:ascii="굴림" w:eastAsia="굴림" w:hAnsi="굴림" w:hint="eastAsia"/>
          <w:sz w:val="24"/>
          <w:szCs w:val="24"/>
        </w:rPr>
        <w:t>자연산</w:t>
      </w:r>
      <w:r w:rsidR="00E20AAE" w:rsidRPr="00356AE4">
        <w:rPr>
          <w:rFonts w:ascii="굴림" w:eastAsia="굴림" w:hAnsi="굴림"/>
          <w:sz w:val="24"/>
          <w:szCs w:val="24"/>
        </w:rPr>
        <w:t xml:space="preserve"> 광어</w:t>
      </w:r>
      <w:r w:rsidRPr="00356AE4">
        <w:rPr>
          <w:rFonts w:ascii="굴림" w:eastAsia="굴림" w:hAnsi="굴림" w:hint="eastAsia"/>
          <w:sz w:val="24"/>
          <w:szCs w:val="24"/>
        </w:rPr>
        <w:t>를 엄선해</w:t>
      </w:r>
      <w:r w:rsidR="00E20AAE" w:rsidRPr="00356AE4">
        <w:rPr>
          <w:rFonts w:ascii="굴림" w:eastAsia="굴림" w:hAnsi="굴림"/>
          <w:sz w:val="24"/>
          <w:szCs w:val="24"/>
        </w:rPr>
        <w:t xml:space="preserve"> 특유의 </w:t>
      </w:r>
      <w:r w:rsidRPr="00356AE4">
        <w:rPr>
          <w:rFonts w:ascii="굴림" w:eastAsia="굴림" w:hAnsi="굴림" w:hint="eastAsia"/>
          <w:sz w:val="24"/>
          <w:szCs w:val="24"/>
        </w:rPr>
        <w:t xml:space="preserve">두툼하고 </w:t>
      </w:r>
      <w:r w:rsidR="00E20AAE" w:rsidRPr="00356AE4">
        <w:rPr>
          <w:rFonts w:ascii="굴림" w:eastAsia="굴림" w:hAnsi="굴림"/>
          <w:sz w:val="24"/>
          <w:szCs w:val="24"/>
        </w:rPr>
        <w:t xml:space="preserve">쫄깃한 </w:t>
      </w:r>
      <w:proofErr w:type="spellStart"/>
      <w:r w:rsidR="00E20AAE" w:rsidRPr="00356AE4">
        <w:rPr>
          <w:rFonts w:ascii="굴림" w:eastAsia="굴림" w:hAnsi="굴림"/>
          <w:sz w:val="24"/>
          <w:szCs w:val="24"/>
        </w:rPr>
        <w:t>식감과</w:t>
      </w:r>
      <w:proofErr w:type="spellEnd"/>
      <w:r w:rsidR="00E20AAE" w:rsidRPr="00356AE4">
        <w:rPr>
          <w:rFonts w:ascii="굴림" w:eastAsia="굴림" w:hAnsi="굴림"/>
          <w:sz w:val="24"/>
          <w:szCs w:val="24"/>
        </w:rPr>
        <w:t xml:space="preserve"> 깊은 풍미</w:t>
      </w:r>
      <w:r w:rsidR="00E20AAE" w:rsidRPr="00356AE4">
        <w:rPr>
          <w:rFonts w:ascii="굴림" w:eastAsia="굴림" w:hAnsi="굴림" w:hint="eastAsia"/>
          <w:sz w:val="24"/>
          <w:szCs w:val="24"/>
        </w:rPr>
        <w:t xml:space="preserve">를 </w:t>
      </w:r>
      <w:r w:rsidRPr="00356AE4">
        <w:rPr>
          <w:rFonts w:ascii="굴림" w:eastAsia="굴림" w:hAnsi="굴림" w:hint="eastAsia"/>
          <w:sz w:val="24"/>
          <w:szCs w:val="24"/>
        </w:rPr>
        <w:t xml:space="preserve">제대로 </w:t>
      </w:r>
      <w:r w:rsidR="00E20AAE" w:rsidRPr="00356AE4">
        <w:rPr>
          <w:rFonts w:ascii="굴림" w:eastAsia="굴림" w:hAnsi="굴림" w:hint="eastAsia"/>
          <w:sz w:val="24"/>
          <w:szCs w:val="24"/>
        </w:rPr>
        <w:t>즐길 수 있다.</w:t>
      </w:r>
    </w:p>
    <w:p w14:paraId="7C41EE43" w14:textId="77777777" w:rsidR="00E20AAE" w:rsidRPr="00356AE4" w:rsidRDefault="00E20AAE" w:rsidP="00E20AAE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6F95731" w14:textId="7ECF31AF" w:rsidR="004B5ED1" w:rsidRPr="00356AE4" w:rsidRDefault="004B5ED1" w:rsidP="004B5ED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356AE4">
        <w:rPr>
          <w:rFonts w:ascii="굴림" w:eastAsia="굴림" w:hAnsi="굴림" w:hint="eastAsia"/>
          <w:sz w:val="24"/>
          <w:szCs w:val="24"/>
        </w:rPr>
        <w:t>활전복</w:t>
      </w:r>
      <w:proofErr w:type="spellEnd"/>
      <w:r w:rsidRPr="00356AE4">
        <w:rPr>
          <w:rFonts w:ascii="굴림" w:eastAsia="굴림" w:hAnsi="굴림" w:hint="eastAsia"/>
          <w:sz w:val="24"/>
          <w:szCs w:val="24"/>
        </w:rPr>
        <w:t xml:space="preserve">, 대게 등 인기 수산물도 반값 할인이 이어진다. </w:t>
      </w:r>
      <w:r w:rsidRPr="00356AE4">
        <w:rPr>
          <w:rFonts w:ascii="굴림" w:eastAsia="굴림" w:hAnsi="굴림"/>
          <w:sz w:val="24"/>
          <w:szCs w:val="24"/>
        </w:rPr>
        <w:t>‘</w:t>
      </w:r>
      <w:r w:rsidRPr="00356AE4">
        <w:rPr>
          <w:rFonts w:ascii="굴림" w:eastAsia="굴림" w:hAnsi="굴림" w:hint="eastAsia"/>
          <w:sz w:val="24"/>
          <w:szCs w:val="24"/>
        </w:rPr>
        <w:t xml:space="preserve">황제 </w:t>
      </w:r>
      <w:proofErr w:type="spellStart"/>
      <w:r w:rsidRPr="00356AE4">
        <w:rPr>
          <w:rFonts w:ascii="굴림" w:eastAsia="굴림" w:hAnsi="굴림" w:hint="eastAsia"/>
          <w:sz w:val="24"/>
          <w:szCs w:val="24"/>
        </w:rPr>
        <w:t>활전복</w:t>
      </w:r>
      <w:proofErr w:type="spellEnd"/>
      <w:r w:rsidRPr="00356AE4">
        <w:rPr>
          <w:rFonts w:ascii="굴림" w:eastAsia="굴림" w:hAnsi="굴림"/>
          <w:sz w:val="24"/>
          <w:szCs w:val="24"/>
        </w:rPr>
        <w:t>’</w:t>
      </w:r>
      <w:r w:rsidRPr="00356AE4">
        <w:rPr>
          <w:rFonts w:ascii="굴림" w:eastAsia="굴림" w:hAnsi="굴림" w:hint="eastAsia"/>
          <w:sz w:val="24"/>
          <w:szCs w:val="24"/>
        </w:rPr>
        <w:t xml:space="preserve">은 신세계포인트 적립 시 50% 할인된 마리 당 3,980원부터 선보이며, </w:t>
      </w:r>
      <w:proofErr w:type="spellStart"/>
      <w:r w:rsidRPr="00356AE4">
        <w:rPr>
          <w:rFonts w:ascii="굴림" w:eastAsia="굴림" w:hAnsi="굴림" w:hint="eastAsia"/>
          <w:sz w:val="24"/>
          <w:szCs w:val="24"/>
        </w:rPr>
        <w:t>원양산</w:t>
      </w:r>
      <w:proofErr w:type="spellEnd"/>
      <w:r w:rsidRPr="00356AE4">
        <w:rPr>
          <w:rFonts w:ascii="굴림" w:eastAsia="굴림" w:hAnsi="굴림" w:hint="eastAsia"/>
          <w:sz w:val="24"/>
          <w:szCs w:val="24"/>
        </w:rPr>
        <w:t xml:space="preserve"> 오징어도 3,</w:t>
      </w:r>
      <w:r w:rsidR="00A65D01" w:rsidRPr="00356AE4">
        <w:rPr>
          <w:rFonts w:ascii="굴림" w:eastAsia="굴림" w:hAnsi="굴림" w:hint="eastAsia"/>
          <w:sz w:val="24"/>
          <w:szCs w:val="24"/>
        </w:rPr>
        <w:t>28</w:t>
      </w:r>
      <w:r w:rsidRPr="00356AE4">
        <w:rPr>
          <w:rFonts w:ascii="굴림" w:eastAsia="굴림" w:hAnsi="굴림" w:hint="eastAsia"/>
          <w:sz w:val="24"/>
          <w:szCs w:val="24"/>
        </w:rPr>
        <w:t>0원부터 판매한다.</w:t>
      </w:r>
    </w:p>
    <w:p w14:paraId="1709B50A" w14:textId="77777777" w:rsidR="004B5ED1" w:rsidRPr="00356AE4" w:rsidRDefault="004B5ED1" w:rsidP="004B5ED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A509318" w14:textId="1692C12E" w:rsidR="004B5ED1" w:rsidRPr="00356AE4" w:rsidRDefault="004B5ED1" w:rsidP="004B5ED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356AE4">
        <w:rPr>
          <w:rFonts w:ascii="굴림" w:eastAsia="굴림" w:hAnsi="굴림" w:hint="eastAsia"/>
          <w:sz w:val="24"/>
          <w:szCs w:val="24"/>
        </w:rPr>
        <w:t>고래잇</w:t>
      </w:r>
      <w:proofErr w:type="spellEnd"/>
      <w:r w:rsidRPr="00356AE4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356AE4">
        <w:rPr>
          <w:rFonts w:ascii="굴림" w:eastAsia="굴림" w:hAnsi="굴림" w:hint="eastAsia"/>
          <w:sz w:val="24"/>
          <w:szCs w:val="24"/>
        </w:rPr>
        <w:t>페스타의</w:t>
      </w:r>
      <w:proofErr w:type="spellEnd"/>
      <w:r w:rsidRPr="00356AE4">
        <w:rPr>
          <w:rFonts w:ascii="굴림" w:eastAsia="굴림" w:hAnsi="굴림" w:hint="eastAsia"/>
          <w:sz w:val="24"/>
          <w:szCs w:val="24"/>
        </w:rPr>
        <w:t xml:space="preserve"> 대표 인기 품목인 </w:t>
      </w:r>
      <w:r w:rsidRPr="00356AE4">
        <w:rPr>
          <w:rFonts w:ascii="굴림" w:eastAsia="굴림" w:hAnsi="굴림"/>
          <w:sz w:val="24"/>
          <w:szCs w:val="24"/>
        </w:rPr>
        <w:t>‘</w:t>
      </w:r>
      <w:r w:rsidRPr="00356AE4">
        <w:rPr>
          <w:rFonts w:ascii="굴림" w:eastAsia="굴림" w:hAnsi="굴림" w:hint="eastAsia"/>
          <w:sz w:val="24"/>
          <w:szCs w:val="24"/>
        </w:rPr>
        <w:t>대게</w:t>
      </w:r>
      <w:r w:rsidRPr="00356AE4">
        <w:rPr>
          <w:rFonts w:ascii="굴림" w:eastAsia="굴림" w:hAnsi="굴림"/>
          <w:sz w:val="24"/>
          <w:szCs w:val="24"/>
        </w:rPr>
        <w:t>’</w:t>
      </w:r>
      <w:r w:rsidRPr="00356AE4">
        <w:rPr>
          <w:rFonts w:ascii="굴림" w:eastAsia="굴림" w:hAnsi="굴림" w:hint="eastAsia"/>
          <w:sz w:val="24"/>
          <w:szCs w:val="24"/>
        </w:rPr>
        <w:t>는 5월 3일(일) 단 하루만 신세계포인트 적립 시 50% 할인해 한정수량 판매한다.</w:t>
      </w:r>
    </w:p>
    <w:p w14:paraId="398B649C" w14:textId="77777777" w:rsidR="004B5ED1" w:rsidRPr="00356AE4" w:rsidRDefault="004B5ED1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9B7873F" w14:textId="77B13DB7" w:rsidR="00644AE7" w:rsidRPr="00644AE7" w:rsidRDefault="004B5ED1" w:rsidP="00644AE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56AE4">
        <w:rPr>
          <w:rFonts w:ascii="굴림" w:eastAsia="굴림" w:hAnsi="굴림" w:hint="eastAsia"/>
          <w:b/>
          <w:bCs/>
          <w:sz w:val="24"/>
          <w:szCs w:val="24"/>
          <w:u w:val="single"/>
        </w:rPr>
        <w:t>한우, 삼겹살 등 식탁 필수 먹거리 역시 반값 할인 대열에 합류한다.</w:t>
      </w:r>
      <w:r w:rsidRPr="00356AE4">
        <w:rPr>
          <w:rFonts w:ascii="굴림" w:eastAsia="굴림" w:hAnsi="굴림" w:hint="eastAsia"/>
          <w:sz w:val="24"/>
          <w:szCs w:val="24"/>
        </w:rPr>
        <w:t xml:space="preserve"> 한우</w:t>
      </w:r>
      <w:r w:rsidR="00644AE7" w:rsidRPr="00356AE4">
        <w:rPr>
          <w:rFonts w:ascii="굴림" w:eastAsia="굴림" w:hAnsi="굴림" w:hint="eastAsia"/>
          <w:sz w:val="24"/>
          <w:szCs w:val="24"/>
        </w:rPr>
        <w:t>는</w:t>
      </w:r>
      <w:r w:rsidRPr="00356AE4">
        <w:rPr>
          <w:rFonts w:ascii="굴림" w:eastAsia="굴림" w:hAnsi="굴림" w:hint="eastAsia"/>
          <w:sz w:val="24"/>
          <w:szCs w:val="24"/>
        </w:rPr>
        <w:t xml:space="preserve"> 5월 1일(금)부터 5월 3일(일), 3일 간 행사카드 전액 결제 시</w:t>
      </w:r>
      <w:r w:rsidR="00A65D01" w:rsidRPr="00644AE7">
        <w:rPr>
          <w:rFonts w:ascii="굴림" w:eastAsia="굴림" w:hAnsi="굴림" w:hint="eastAsia"/>
          <w:sz w:val="24"/>
          <w:szCs w:val="24"/>
        </w:rPr>
        <w:t xml:space="preserve"> </w:t>
      </w:r>
      <w:r w:rsidRPr="00644AE7">
        <w:rPr>
          <w:rFonts w:ascii="굴림" w:eastAsia="굴림" w:hAnsi="굴림" w:hint="eastAsia"/>
          <w:sz w:val="24"/>
          <w:szCs w:val="24"/>
        </w:rPr>
        <w:t>5</w:t>
      </w:r>
      <w:r w:rsidR="002A4C9A" w:rsidRPr="00644AE7">
        <w:rPr>
          <w:rFonts w:ascii="굴림" w:eastAsia="굴림" w:hAnsi="굴림" w:hint="eastAsia"/>
          <w:sz w:val="24"/>
          <w:szCs w:val="24"/>
        </w:rPr>
        <w:t>0</w:t>
      </w:r>
      <w:r w:rsidRPr="00644AE7">
        <w:rPr>
          <w:rFonts w:ascii="굴림" w:eastAsia="굴림" w:hAnsi="굴림" w:hint="eastAsia"/>
          <w:sz w:val="24"/>
          <w:szCs w:val="24"/>
        </w:rPr>
        <w:t>% 할인</w:t>
      </w:r>
      <w:r w:rsidR="00644AE7" w:rsidRPr="00644AE7">
        <w:rPr>
          <w:rFonts w:ascii="굴림" w:eastAsia="굴림" w:hAnsi="굴림" w:hint="eastAsia"/>
          <w:sz w:val="24"/>
          <w:szCs w:val="24"/>
        </w:rPr>
        <w:t>한다.</w:t>
      </w:r>
    </w:p>
    <w:p w14:paraId="106DC859" w14:textId="77777777" w:rsidR="00644AE7" w:rsidRPr="007F4E1B" w:rsidRDefault="00644AE7" w:rsidP="004D538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8CACFF4" w14:textId="669E2ADE" w:rsidR="004B5ED1" w:rsidRPr="00644AE7" w:rsidRDefault="00644AE7" w:rsidP="00644AE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644AE7">
        <w:rPr>
          <w:rFonts w:ascii="굴림" w:eastAsia="굴림" w:hAnsi="굴림" w:hint="eastAsia"/>
          <w:sz w:val="24"/>
          <w:szCs w:val="24"/>
        </w:rPr>
        <w:t xml:space="preserve">또한 </w:t>
      </w:r>
      <w:r w:rsidR="00A65D01" w:rsidRPr="00644AE7">
        <w:rPr>
          <w:rFonts w:ascii="굴림" w:eastAsia="굴림" w:hAnsi="굴림"/>
          <w:sz w:val="24"/>
          <w:szCs w:val="24"/>
        </w:rPr>
        <w:t>‘</w:t>
      </w:r>
      <w:r w:rsidR="00A65D01" w:rsidRPr="00644AE7">
        <w:rPr>
          <w:rFonts w:ascii="굴림" w:eastAsia="굴림" w:hAnsi="굴림" w:hint="eastAsia"/>
          <w:sz w:val="24"/>
          <w:szCs w:val="24"/>
        </w:rPr>
        <w:t>탄탄포크 삼겹살/</w:t>
      </w:r>
      <w:proofErr w:type="spellStart"/>
      <w:r w:rsidR="00A65D01" w:rsidRPr="00644AE7">
        <w:rPr>
          <w:rFonts w:ascii="굴림" w:eastAsia="굴림" w:hAnsi="굴림" w:hint="eastAsia"/>
          <w:sz w:val="24"/>
          <w:szCs w:val="24"/>
        </w:rPr>
        <w:t>목심</w:t>
      </w:r>
      <w:proofErr w:type="spellEnd"/>
      <w:r w:rsidR="00A65D01" w:rsidRPr="00644AE7">
        <w:rPr>
          <w:rFonts w:ascii="굴림" w:eastAsia="굴림" w:hAnsi="굴림"/>
          <w:sz w:val="24"/>
          <w:szCs w:val="24"/>
        </w:rPr>
        <w:t>’</w:t>
      </w:r>
      <w:r w:rsidR="00A65D01" w:rsidRPr="00644AE7">
        <w:rPr>
          <w:rFonts w:ascii="굴림" w:eastAsia="굴림" w:hAnsi="굴림" w:hint="eastAsia"/>
          <w:sz w:val="24"/>
          <w:szCs w:val="24"/>
        </w:rPr>
        <w:t xml:space="preserve">은 </w:t>
      </w:r>
      <w:r w:rsidRPr="00644AE7">
        <w:rPr>
          <w:rFonts w:ascii="굴림" w:eastAsia="굴림" w:hAnsi="굴림" w:hint="eastAsia"/>
          <w:sz w:val="24"/>
          <w:szCs w:val="24"/>
        </w:rPr>
        <w:t xml:space="preserve">신세계포인트 적립 시 반값 할인하며, 풀무원, CJ 대상, 하림 등의 브랜드 계란은 </w:t>
      </w:r>
      <w:r w:rsidR="004B5ED1" w:rsidRPr="00644AE7">
        <w:rPr>
          <w:rFonts w:ascii="굴림" w:eastAsia="굴림" w:hAnsi="굴림" w:hint="eastAsia"/>
          <w:sz w:val="24"/>
          <w:szCs w:val="24"/>
        </w:rPr>
        <w:t>신세계포인트 적립 시, 30% 할인가에 선보인다.</w:t>
      </w:r>
    </w:p>
    <w:p w14:paraId="394F2EA7" w14:textId="77777777" w:rsidR="00A65D01" w:rsidRPr="00644AE7" w:rsidRDefault="00A65D01" w:rsidP="00A65D0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B1C0AD5" w14:textId="70E48AF3" w:rsidR="00E20AAE" w:rsidRDefault="004B5ED1" w:rsidP="004B5ED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644AE7">
        <w:rPr>
          <w:rFonts w:ascii="굴림" w:eastAsia="굴림" w:hAnsi="굴림" w:hint="eastAsia"/>
          <w:sz w:val="24"/>
          <w:szCs w:val="24"/>
        </w:rPr>
        <w:t>간편식</w:t>
      </w:r>
      <w:proofErr w:type="spellEnd"/>
      <w:r w:rsidRPr="00644AE7">
        <w:rPr>
          <w:rFonts w:ascii="굴림" w:eastAsia="굴림" w:hAnsi="굴림" w:hint="eastAsia"/>
          <w:sz w:val="24"/>
          <w:szCs w:val="24"/>
        </w:rPr>
        <w:t>, 생필품 할인도 놓칠 수 없다. 냉동 피자, 만두, 냉면, 치즈</w:t>
      </w:r>
      <w:r w:rsidR="00A65D01" w:rsidRPr="00644AE7">
        <w:rPr>
          <w:rFonts w:ascii="굴림" w:eastAsia="굴림" w:hAnsi="굴림" w:hint="eastAsia"/>
          <w:sz w:val="24"/>
          <w:szCs w:val="24"/>
        </w:rPr>
        <w:t>, 시리얼</w:t>
      </w:r>
      <w:r w:rsidRPr="00644AE7">
        <w:rPr>
          <w:rFonts w:ascii="굴림" w:eastAsia="굴림" w:hAnsi="굴림" w:hint="eastAsia"/>
          <w:sz w:val="24"/>
          <w:szCs w:val="24"/>
        </w:rPr>
        <w:t xml:space="preserve"> 등 인기 </w:t>
      </w:r>
      <w:r w:rsidRPr="00644AE7">
        <w:rPr>
          <w:rFonts w:ascii="굴림" w:eastAsia="굴림" w:hAnsi="굴림" w:hint="eastAsia"/>
          <w:sz w:val="24"/>
          <w:szCs w:val="24"/>
        </w:rPr>
        <w:lastRenderedPageBreak/>
        <w:t>간편식부터 세탁세제, 샴푸, 치약, 칫솔, 물티슈 등 각종 생필품까지 2개 이상 구매 시 50% 할인 혜택을 제공한다.</w:t>
      </w:r>
    </w:p>
    <w:p w14:paraId="7801AB35" w14:textId="77777777" w:rsidR="004B5ED1" w:rsidRPr="00A65D01" w:rsidRDefault="004B5ED1" w:rsidP="00A65D0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5DFC2FE" w14:textId="56697A8E" w:rsidR="004B5ED1" w:rsidRPr="004B5ED1" w:rsidRDefault="004B5ED1" w:rsidP="00644AE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다양한 프로모션으로 체감 혜택</w:t>
      </w:r>
      <w:r w:rsidR="00A65D01">
        <w:rPr>
          <w:rFonts w:ascii="굴림" w:eastAsia="굴림" w:hAnsi="굴림" w:hint="eastAsia"/>
          <w:sz w:val="24"/>
          <w:szCs w:val="24"/>
        </w:rPr>
        <w:t>을</w:t>
      </w:r>
      <w:r>
        <w:rPr>
          <w:rFonts w:ascii="굴림" w:eastAsia="굴림" w:hAnsi="굴림" w:hint="eastAsia"/>
          <w:sz w:val="24"/>
          <w:szCs w:val="24"/>
        </w:rPr>
        <w:t xml:space="preserve"> 더욱 </w:t>
      </w:r>
      <w:r w:rsidR="00A65D01">
        <w:rPr>
          <w:rFonts w:ascii="굴림" w:eastAsia="굴림" w:hAnsi="굴림" w:hint="eastAsia"/>
          <w:sz w:val="24"/>
          <w:szCs w:val="24"/>
        </w:rPr>
        <w:t>키웠다</w:t>
      </w:r>
      <w:r>
        <w:rPr>
          <w:rFonts w:ascii="굴림" w:eastAsia="굴림" w:hAnsi="굴림" w:hint="eastAsia"/>
          <w:sz w:val="24"/>
          <w:szCs w:val="24"/>
        </w:rPr>
        <w:t xml:space="preserve">. </w:t>
      </w:r>
      <w:r w:rsidRPr="004B5ED1">
        <w:rPr>
          <w:rFonts w:ascii="굴림" w:eastAsia="굴림" w:hAnsi="굴림"/>
          <w:sz w:val="24"/>
          <w:szCs w:val="24"/>
        </w:rPr>
        <w:t>행사 기간 중 2회 방문해 각 10만원 이상 구매 시, e머니 최대 15,000점을 제공하며, 스탬프 5개를 모으면 ‘</w:t>
      </w:r>
      <w:proofErr w:type="spellStart"/>
      <w:r w:rsidRPr="004B5ED1">
        <w:rPr>
          <w:rFonts w:ascii="굴림" w:eastAsia="굴림" w:hAnsi="굴림"/>
          <w:sz w:val="24"/>
          <w:szCs w:val="24"/>
        </w:rPr>
        <w:t>고래잇</w:t>
      </w:r>
      <w:proofErr w:type="spellEnd"/>
      <w:r w:rsidRPr="004B5ED1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돗자리</w:t>
      </w:r>
      <w:r>
        <w:rPr>
          <w:rFonts w:ascii="굴림" w:eastAsia="굴림" w:hAnsi="굴림"/>
          <w:sz w:val="24"/>
          <w:szCs w:val="24"/>
        </w:rPr>
        <w:t>’</w:t>
      </w:r>
      <w:proofErr w:type="spellStart"/>
      <w:r>
        <w:rPr>
          <w:rFonts w:ascii="굴림" w:eastAsia="굴림" w:hAnsi="굴림" w:hint="eastAsia"/>
          <w:sz w:val="24"/>
          <w:szCs w:val="24"/>
        </w:rPr>
        <w:t>를</w:t>
      </w:r>
      <w:proofErr w:type="spellEnd"/>
      <w:r w:rsidR="00A65D01">
        <w:rPr>
          <w:rFonts w:ascii="굴림" w:eastAsia="굴림" w:hAnsi="굴림" w:hint="eastAsia"/>
          <w:sz w:val="24"/>
          <w:szCs w:val="24"/>
        </w:rPr>
        <w:t xml:space="preserve"> 증정한다. </w:t>
      </w:r>
      <w:r w:rsidR="00644AE7">
        <w:rPr>
          <w:rFonts w:ascii="굴림" w:eastAsia="굴림" w:hAnsi="굴림" w:hint="eastAsia"/>
          <w:sz w:val="24"/>
          <w:szCs w:val="24"/>
        </w:rPr>
        <w:t xml:space="preserve">이 밖에도 </w:t>
      </w:r>
      <w:r w:rsidR="00A65D01">
        <w:rPr>
          <w:rFonts w:ascii="굴림" w:eastAsia="굴림" w:hAnsi="굴림" w:hint="eastAsia"/>
          <w:sz w:val="24"/>
          <w:szCs w:val="24"/>
        </w:rPr>
        <w:t xml:space="preserve">구매 영수증을 제시하면 </w:t>
      </w:r>
      <w:proofErr w:type="spellStart"/>
      <w:r w:rsidR="00A65D01">
        <w:rPr>
          <w:rFonts w:ascii="굴림" w:eastAsia="굴림" w:hAnsi="굴림" w:hint="eastAsia"/>
          <w:sz w:val="24"/>
          <w:szCs w:val="24"/>
        </w:rPr>
        <w:t>고래잇</w:t>
      </w:r>
      <w:proofErr w:type="spellEnd"/>
      <w:r w:rsidR="00A65D01">
        <w:rPr>
          <w:rFonts w:ascii="굴림" w:eastAsia="굴림" w:hAnsi="굴림" w:hint="eastAsia"/>
          <w:sz w:val="24"/>
          <w:szCs w:val="24"/>
        </w:rPr>
        <w:t xml:space="preserve"> 디자인의 감사 봉투, 카드 세트를 선착순 제공</w:t>
      </w:r>
      <w:r w:rsidR="00644AE7">
        <w:rPr>
          <w:rFonts w:ascii="굴림" w:eastAsia="굴림" w:hAnsi="굴림" w:hint="eastAsia"/>
          <w:sz w:val="24"/>
          <w:szCs w:val="24"/>
        </w:rPr>
        <w:t>하는 이벤트도 진행한다.</w:t>
      </w:r>
    </w:p>
    <w:p w14:paraId="51BB5CBA" w14:textId="08306BF8" w:rsidR="004D60DD" w:rsidRDefault="004D60DD" w:rsidP="004D60D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31BD703" w14:textId="26111837" w:rsidR="00A93CCC" w:rsidRDefault="00A93CCC" w:rsidP="00A93CC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정양오</w:t>
      </w:r>
      <w:proofErr w:type="spellEnd"/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D60DD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전략마케팅 본부장은</w:t>
      </w:r>
      <w:r w:rsidR="004D60DD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D60DD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4D538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른 더위와 물가 부담이 겹친 시기에 고객들이 여름 준비에 필요한 먹거리와 생필품, 가전 등을 반값 수준에 미리 장만하실 수 있도록 </w:t>
      </w:r>
      <w:r w:rsidR="00644AE7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극한 감사세일</w:t>
      </w:r>
      <w:r w:rsidR="00644AE7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테마로 </w:t>
      </w:r>
      <w:proofErr w:type="spellStart"/>
      <w:r w:rsid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proofErr w:type="spellEnd"/>
      <w:r w:rsid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를</w:t>
      </w:r>
      <w:proofErr w:type="spellEnd"/>
      <w:r w:rsidR="00644A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D5383">
        <w:rPr>
          <w:rFonts w:ascii="굴림" w:eastAsia="굴림" w:hAnsi="굴림" w:hint="eastAsia"/>
          <w:b/>
          <w:bCs/>
          <w:sz w:val="24"/>
          <w:szCs w:val="24"/>
          <w:u w:val="single"/>
        </w:rPr>
        <w:t>기획했다</w:t>
      </w:r>
      <w:r w:rsidR="004D5383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4D5383"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</w:p>
    <w:p w14:paraId="0889FCFF" w14:textId="77777777" w:rsidR="004D5383" w:rsidRDefault="004D5383" w:rsidP="00A93CC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6E88C56" w14:textId="0ACE7F41" w:rsidR="00292A4B" w:rsidRPr="004D5383" w:rsidRDefault="004D5383" w:rsidP="004D538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이마트만의 압도적인 가격 경쟁력으로 고객 장바구니 부담을 실질적으로 낮추는 확실한 기회가 되길 기대한다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.</w:t>
      </w:r>
    </w:p>
    <w:sectPr w:rsidR="00292A4B" w:rsidRPr="004D5383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70F80" w14:textId="77777777" w:rsidR="000F3DDA" w:rsidRDefault="000F3DDA" w:rsidP="00707D02">
      <w:pPr>
        <w:spacing w:after="0" w:line="240" w:lineRule="auto"/>
      </w:pPr>
      <w:r>
        <w:separator/>
      </w:r>
    </w:p>
  </w:endnote>
  <w:endnote w:type="continuationSeparator" w:id="0">
    <w:p w14:paraId="31611304" w14:textId="77777777" w:rsidR="000F3DDA" w:rsidRDefault="000F3DDA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CBBE" w14:textId="77777777" w:rsidR="000F3DDA" w:rsidRDefault="000F3DDA" w:rsidP="00707D02">
      <w:pPr>
        <w:spacing w:after="0" w:line="240" w:lineRule="auto"/>
      </w:pPr>
      <w:r>
        <w:separator/>
      </w:r>
    </w:p>
  </w:footnote>
  <w:footnote w:type="continuationSeparator" w:id="0">
    <w:p w14:paraId="7888E2CA" w14:textId="77777777" w:rsidR="000F3DDA" w:rsidRDefault="000F3DDA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2282550D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4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FF4A4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93CCC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A93CCC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F90BA8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2282550D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4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FF4A4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93CCC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7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A93CCC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F90BA8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6B2F2881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CB22A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FF4A4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A93CC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A93CC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월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6B2F2881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CB22A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FF4A4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 w:rsidR="00A93CC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A93CC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월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8E"/>
    <w:multiLevelType w:val="hybridMultilevel"/>
    <w:tmpl w:val="737CD1EE"/>
    <w:lvl w:ilvl="0" w:tplc="A718D72C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185560C"/>
    <w:multiLevelType w:val="hybridMultilevel"/>
    <w:tmpl w:val="5E2AF752"/>
    <w:lvl w:ilvl="0" w:tplc="37E4881E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6" w15:restartNumberingAfterBreak="0">
    <w:nsid w:val="2FD66664"/>
    <w:multiLevelType w:val="hybridMultilevel"/>
    <w:tmpl w:val="73108FFC"/>
    <w:lvl w:ilvl="0" w:tplc="1A66208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4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6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4663B0E"/>
    <w:multiLevelType w:val="hybridMultilevel"/>
    <w:tmpl w:val="D4D2FFB4"/>
    <w:lvl w:ilvl="0" w:tplc="27845C5E">
      <w:numFmt w:val="bullet"/>
      <w:lvlText w:val="■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31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52A54B2"/>
    <w:multiLevelType w:val="hybridMultilevel"/>
    <w:tmpl w:val="C2466E2E"/>
    <w:lvl w:ilvl="0" w:tplc="9AC4E2BC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2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3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4" w15:restartNumberingAfterBreak="0">
    <w:nsid w:val="6EBF6491"/>
    <w:multiLevelType w:val="hybridMultilevel"/>
    <w:tmpl w:val="07686824"/>
    <w:lvl w:ilvl="0" w:tplc="D932DB78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5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6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8"/>
  </w:num>
  <w:num w:numId="2" w16cid:durableId="301426441">
    <w:abstractNumId w:val="36"/>
  </w:num>
  <w:num w:numId="3" w16cid:durableId="563492264">
    <w:abstractNumId w:val="31"/>
  </w:num>
  <w:num w:numId="4" w16cid:durableId="1964656782">
    <w:abstractNumId w:val="8"/>
  </w:num>
  <w:num w:numId="5" w16cid:durableId="1197888755">
    <w:abstractNumId w:val="14"/>
  </w:num>
  <w:num w:numId="6" w16cid:durableId="1568879455">
    <w:abstractNumId w:val="10"/>
  </w:num>
  <w:num w:numId="7" w16cid:durableId="1588492680">
    <w:abstractNumId w:val="20"/>
  </w:num>
  <w:num w:numId="8" w16cid:durableId="397291911">
    <w:abstractNumId w:val="9"/>
  </w:num>
  <w:num w:numId="9" w16cid:durableId="1090127355">
    <w:abstractNumId w:val="48"/>
  </w:num>
  <w:num w:numId="10" w16cid:durableId="718867574">
    <w:abstractNumId w:val="37"/>
  </w:num>
  <w:num w:numId="11" w16cid:durableId="1686708593">
    <w:abstractNumId w:val="30"/>
  </w:num>
  <w:num w:numId="12" w16cid:durableId="1722245141">
    <w:abstractNumId w:val="29"/>
  </w:num>
  <w:num w:numId="13" w16cid:durableId="1327708096">
    <w:abstractNumId w:val="22"/>
  </w:num>
  <w:num w:numId="14" w16cid:durableId="2057847976">
    <w:abstractNumId w:val="34"/>
  </w:num>
  <w:num w:numId="15" w16cid:durableId="1155798597">
    <w:abstractNumId w:val="21"/>
  </w:num>
  <w:num w:numId="16" w16cid:durableId="2073193964">
    <w:abstractNumId w:val="38"/>
  </w:num>
  <w:num w:numId="17" w16cid:durableId="917515990">
    <w:abstractNumId w:val="7"/>
  </w:num>
  <w:num w:numId="18" w16cid:durableId="633680336">
    <w:abstractNumId w:val="23"/>
  </w:num>
  <w:num w:numId="19" w16cid:durableId="1753624408">
    <w:abstractNumId w:val="24"/>
  </w:num>
  <w:num w:numId="20" w16cid:durableId="1900049157">
    <w:abstractNumId w:val="15"/>
  </w:num>
  <w:num w:numId="21" w16cid:durableId="702948974">
    <w:abstractNumId w:val="35"/>
  </w:num>
  <w:num w:numId="22" w16cid:durableId="1778675332">
    <w:abstractNumId w:val="46"/>
  </w:num>
  <w:num w:numId="23" w16cid:durableId="1713577838">
    <w:abstractNumId w:val="12"/>
  </w:num>
  <w:num w:numId="24" w16cid:durableId="1996836837">
    <w:abstractNumId w:val="28"/>
  </w:num>
  <w:num w:numId="25" w16cid:durableId="114981643">
    <w:abstractNumId w:val="2"/>
  </w:num>
  <w:num w:numId="26" w16cid:durableId="1954509646">
    <w:abstractNumId w:val="19"/>
  </w:num>
  <w:num w:numId="27" w16cid:durableId="2035770152">
    <w:abstractNumId w:val="39"/>
  </w:num>
  <w:num w:numId="28" w16cid:durableId="1410809813">
    <w:abstractNumId w:val="5"/>
  </w:num>
  <w:num w:numId="29" w16cid:durableId="1372266123">
    <w:abstractNumId w:val="13"/>
  </w:num>
  <w:num w:numId="30" w16cid:durableId="1610702690">
    <w:abstractNumId w:val="1"/>
  </w:num>
  <w:num w:numId="31" w16cid:durableId="1399669218">
    <w:abstractNumId w:val="32"/>
  </w:num>
  <w:num w:numId="32" w16cid:durableId="255208539">
    <w:abstractNumId w:val="26"/>
  </w:num>
  <w:num w:numId="33" w16cid:durableId="946814456">
    <w:abstractNumId w:val="43"/>
  </w:num>
  <w:num w:numId="34" w16cid:durableId="478696436">
    <w:abstractNumId w:val="17"/>
  </w:num>
  <w:num w:numId="35" w16cid:durableId="1171793631">
    <w:abstractNumId w:val="4"/>
  </w:num>
  <w:num w:numId="36" w16cid:durableId="2065250761">
    <w:abstractNumId w:val="42"/>
  </w:num>
  <w:num w:numId="37" w16cid:durableId="559512447">
    <w:abstractNumId w:val="11"/>
  </w:num>
  <w:num w:numId="38" w16cid:durableId="680089379">
    <w:abstractNumId w:val="33"/>
  </w:num>
  <w:num w:numId="39" w16cid:durableId="52657680">
    <w:abstractNumId w:val="25"/>
  </w:num>
  <w:num w:numId="40" w16cid:durableId="1236403749">
    <w:abstractNumId w:val="47"/>
  </w:num>
  <w:num w:numId="41" w16cid:durableId="1764299299">
    <w:abstractNumId w:val="45"/>
  </w:num>
  <w:num w:numId="42" w16cid:durableId="1181355777">
    <w:abstractNumId w:val="40"/>
  </w:num>
  <w:num w:numId="43" w16cid:durableId="1549761689">
    <w:abstractNumId w:val="3"/>
  </w:num>
  <w:num w:numId="44" w16cid:durableId="215555525">
    <w:abstractNumId w:val="0"/>
  </w:num>
  <w:num w:numId="45" w16cid:durableId="1308780958">
    <w:abstractNumId w:val="27"/>
  </w:num>
  <w:num w:numId="46" w16cid:durableId="1940482905">
    <w:abstractNumId w:val="16"/>
  </w:num>
  <w:num w:numId="47" w16cid:durableId="1830554634">
    <w:abstractNumId w:val="6"/>
  </w:num>
  <w:num w:numId="48" w16cid:durableId="83648861">
    <w:abstractNumId w:val="44"/>
  </w:num>
  <w:num w:numId="49" w16cid:durableId="5938263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6BE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5415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31D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583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476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3DDA"/>
    <w:rsid w:val="000F4624"/>
    <w:rsid w:val="000F4998"/>
    <w:rsid w:val="000F4A42"/>
    <w:rsid w:val="000F4E7A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1F4A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24"/>
    <w:rsid w:val="00286973"/>
    <w:rsid w:val="00286A40"/>
    <w:rsid w:val="00286C07"/>
    <w:rsid w:val="00287D9A"/>
    <w:rsid w:val="00290362"/>
    <w:rsid w:val="002904A6"/>
    <w:rsid w:val="002906FA"/>
    <w:rsid w:val="002919FF"/>
    <w:rsid w:val="00292A4B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4C9A"/>
    <w:rsid w:val="002A5653"/>
    <w:rsid w:val="002A56C3"/>
    <w:rsid w:val="002A5A38"/>
    <w:rsid w:val="002A5B24"/>
    <w:rsid w:val="002A5DB9"/>
    <w:rsid w:val="002A5FE5"/>
    <w:rsid w:val="002A6560"/>
    <w:rsid w:val="002A6B9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4A4C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6AE4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ACB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1C7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5ED1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383"/>
    <w:rsid w:val="004D571F"/>
    <w:rsid w:val="004D60DD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2E2F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A5C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1EE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11BA"/>
    <w:rsid w:val="005D17AE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4A"/>
    <w:rsid w:val="005F41AC"/>
    <w:rsid w:val="005F453F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29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4AE7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72A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653"/>
    <w:rsid w:val="00685CA9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4E1B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3B89"/>
    <w:rsid w:val="0083418B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0B5B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CC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508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01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CCC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907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098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0EA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7CE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0B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960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541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A40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3DD5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29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0AAE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639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4BC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23A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A46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934</Characters>
  <Pages>3</Pages>
  <DocSecurity>0</DocSecurity>
  <Words>33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4-24T07:23:00Z</dcterms:modified>
  <dc:title/>
  <cp:lastPrinted>2026-04-03T05:05:00Z</cp:lastPrinted>
  <cp:lastModifiedBy>김경주(파트너) - 홍보1</cp:lastModifiedBy>
  <dcterms:created xsi:type="dcterms:W3CDTF">2026-04-24T07:23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14T07:2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